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21"/>
        <w:gridCol w:w="3786"/>
      </w:tblGrid>
      <w:tr w:rsidR="006411BF" w14:paraId="2616BB91" w14:textId="77777777" w:rsidTr="00DA4355">
        <w:trPr>
          <w:trHeight w:val="1165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5DA2DD" w14:textId="77777777" w:rsidR="00D11CF2" w:rsidRPr="00C15D65" w:rsidRDefault="00D11CF2" w:rsidP="00D11CF2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4B3DE049" w14:textId="77777777" w:rsidR="00D11CF2" w:rsidRPr="00C15D65" w:rsidRDefault="00D11CF2" w:rsidP="00D11CF2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1FD22EDB" w14:textId="77777777" w:rsidR="00D11CF2" w:rsidRDefault="00D11CF2" w:rsidP="00D11CF2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5D5C5555" w14:textId="553364AE" w:rsidR="002416DE" w:rsidRDefault="002416DE" w:rsidP="002416DE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882AF2" w:rsidRPr="0093691F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3A428C8C" w14:textId="77777777" w:rsidR="006411BF" w:rsidRPr="00CC2390" w:rsidRDefault="00D11CF2" w:rsidP="00D11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>
              <w:rPr>
                <w:rFonts w:ascii="Arial" w:hAnsi="Arial" w:cs="Arial"/>
                <w:b/>
                <w:sz w:val="18"/>
              </w:rPr>
              <w:t>orientador</w:t>
            </w:r>
            <w:r>
              <w:rPr>
                <w:rFonts w:ascii="Arial" w:hAnsi="Arial" w:cs="Arial"/>
                <w:sz w:val="18"/>
              </w:rPr>
              <w:t xml:space="preserve"> deverá ser copiado na mensagem de solicitação e manifestar concordância com o pedido.</w:t>
            </w:r>
          </w:p>
        </w:tc>
      </w:tr>
      <w:tr w:rsidR="00D11CF2" w14:paraId="48886A90" w14:textId="77777777" w:rsidTr="00DA4355">
        <w:trPr>
          <w:trHeight w:val="203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512661F2" w14:textId="77777777" w:rsidR="00D11CF2" w:rsidRPr="00CC2390" w:rsidRDefault="00D11CF2" w:rsidP="00CC2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CF2" w14:paraId="58B6E427" w14:textId="77777777" w:rsidTr="00FD5607">
        <w:trPr>
          <w:trHeight w:val="329"/>
        </w:trPr>
        <w:tc>
          <w:tcPr>
            <w:tcW w:w="10207" w:type="dxa"/>
            <w:gridSpan w:val="2"/>
            <w:vAlign w:val="center"/>
          </w:tcPr>
          <w:p w14:paraId="346CF480" w14:textId="1CA8D9A6" w:rsidR="00D11CF2" w:rsidRPr="00EB7C05" w:rsidRDefault="00D11CF2" w:rsidP="00D11CF2">
            <w:pPr>
              <w:spacing w:after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7E3">
              <w:rPr>
                <w:rFonts w:ascii="Arial" w:hAnsi="Arial" w:cs="Arial"/>
                <w:sz w:val="24"/>
                <w:szCs w:val="24"/>
              </w:rPr>
              <w:t>Data da solicitação:</w:t>
            </w:r>
            <w:r w:rsidRPr="00EB7C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55404134"/>
                <w:placeholder>
                  <w:docPart w:val="84001C8A8B6D416B8AF7F8F78A492FEF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355E8" w:rsidRPr="00571C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52EC9257" w14:textId="77777777" w:rsidR="00D11CF2" w:rsidRPr="00FD5607" w:rsidRDefault="00D11CF2" w:rsidP="00CC2390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D11CF2" w14:paraId="02B4DAF2" w14:textId="77777777" w:rsidTr="00D11CF2">
        <w:trPr>
          <w:trHeight w:val="171"/>
        </w:trPr>
        <w:tc>
          <w:tcPr>
            <w:tcW w:w="10207" w:type="dxa"/>
            <w:gridSpan w:val="2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B5B901E" w14:textId="77777777" w:rsidR="00D11CF2" w:rsidRPr="00CC2390" w:rsidRDefault="00D11CF2" w:rsidP="00CC2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CF2" w14:paraId="088F94E4" w14:textId="77777777" w:rsidTr="00CC2390">
        <w:trPr>
          <w:trHeight w:val="567"/>
        </w:trPr>
        <w:tc>
          <w:tcPr>
            <w:tcW w:w="10207" w:type="dxa"/>
            <w:gridSpan w:val="2"/>
            <w:vAlign w:val="center"/>
          </w:tcPr>
          <w:p w14:paraId="6F4015C2" w14:textId="77777777" w:rsidR="00D11CF2" w:rsidRPr="00CC2390" w:rsidRDefault="00D11CF2" w:rsidP="00CC2390">
            <w:pPr>
              <w:rPr>
                <w:rFonts w:ascii="Arial" w:hAnsi="Arial" w:cs="Arial"/>
                <w:sz w:val="24"/>
                <w:szCs w:val="24"/>
              </w:rPr>
            </w:pPr>
            <w:r w:rsidRPr="00CC2390">
              <w:rPr>
                <w:rFonts w:ascii="Arial" w:hAnsi="Arial" w:cs="Arial"/>
                <w:sz w:val="24"/>
                <w:szCs w:val="24"/>
              </w:rPr>
              <w:t>Aluno</w:t>
            </w:r>
            <w:r>
              <w:rPr>
                <w:rFonts w:ascii="Arial" w:hAnsi="Arial" w:cs="Arial"/>
                <w:sz w:val="24"/>
                <w:szCs w:val="24"/>
              </w:rPr>
              <w:t>(a)</w:t>
            </w:r>
            <w:r w:rsidRPr="00CC2390">
              <w:rPr>
                <w:rFonts w:ascii="Arial" w:hAnsi="Arial" w:cs="Arial"/>
                <w:sz w:val="24"/>
                <w:szCs w:val="24"/>
              </w:rPr>
              <w:t>:</w:t>
            </w:r>
            <w:r w:rsidRPr="00D053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3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053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053DB">
              <w:rPr>
                <w:rFonts w:ascii="Arial" w:hAnsi="Arial" w:cs="Arial"/>
                <w:sz w:val="24"/>
                <w:szCs w:val="24"/>
              </w:rPr>
            </w:r>
            <w:r w:rsidRPr="00D053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Pr="00D053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411BF" w14:paraId="138B6D99" w14:textId="77777777" w:rsidTr="00CC2390">
        <w:trPr>
          <w:trHeight w:val="567"/>
        </w:trPr>
        <w:tc>
          <w:tcPr>
            <w:tcW w:w="10207" w:type="dxa"/>
            <w:gridSpan w:val="2"/>
            <w:vAlign w:val="center"/>
          </w:tcPr>
          <w:p w14:paraId="074F981E" w14:textId="77777777" w:rsidR="006411BF" w:rsidRPr="00CC2390" w:rsidRDefault="006411BF" w:rsidP="00CC2390">
            <w:pPr>
              <w:rPr>
                <w:rFonts w:ascii="Arial" w:hAnsi="Arial" w:cs="Arial"/>
                <w:sz w:val="24"/>
                <w:szCs w:val="24"/>
              </w:rPr>
            </w:pPr>
            <w:r w:rsidRPr="00CC2390">
              <w:rPr>
                <w:rFonts w:ascii="Arial" w:hAnsi="Arial" w:cs="Arial"/>
                <w:sz w:val="24"/>
                <w:szCs w:val="24"/>
              </w:rPr>
              <w:t xml:space="preserve">Matrícula: </w:t>
            </w:r>
            <w:r w:rsidR="00D053D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3D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53DB">
              <w:rPr>
                <w:rFonts w:ascii="Arial" w:hAnsi="Arial" w:cs="Arial"/>
                <w:sz w:val="24"/>
                <w:szCs w:val="24"/>
              </w:rPr>
            </w:r>
            <w:r w:rsidR="00D053D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t> </w:t>
            </w:r>
            <w:r w:rsidR="00D053D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C7" w14:paraId="5DF2C831" w14:textId="77777777" w:rsidTr="00D11CF2">
        <w:trPr>
          <w:trHeight w:hRule="exact" w:val="567"/>
        </w:trPr>
        <w:tc>
          <w:tcPr>
            <w:tcW w:w="6421" w:type="dxa"/>
            <w:vAlign w:val="center"/>
          </w:tcPr>
          <w:p w14:paraId="66F850FC" w14:textId="77777777" w:rsidR="00E603C7" w:rsidRPr="00CC2390" w:rsidRDefault="00E603C7" w:rsidP="00CC23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a: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2387509"/>
                <w:placeholder>
                  <w:docPart w:val="0754A4EAE2B04208AD75B67ACA6E0003"/>
                </w:placeholder>
                <w15:color w:val="000000"/>
                <w:comboBox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comboBox>
              </w:sdtPr>
              <w:sdtEndPr/>
              <w:sdtContent>
                <w:r w:rsidRPr="0099494A">
                  <w:rPr>
                    <w:rFonts w:ascii="Arial" w:hAnsi="Arial" w:cs="Arial"/>
                    <w:b/>
                    <w:sz w:val="24"/>
                    <w:szCs w:val="24"/>
                  </w:rPr>
                  <w:t>Escolha uma opção</w:t>
                </w:r>
              </w:sdtContent>
            </w:sdt>
            <w:r w:rsidRPr="00262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vAlign w:val="center"/>
          </w:tcPr>
          <w:p w14:paraId="5F47BB8C" w14:textId="77777777" w:rsidR="00E603C7" w:rsidRPr="00CC2390" w:rsidRDefault="00E603C7" w:rsidP="00CC23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ível: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29296093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" w:value="Escolha uma op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914CC7" w:rsidRPr="0099494A">
                  <w:rPr>
                    <w:rFonts w:ascii="Arial" w:hAnsi="Arial" w:cs="Arial"/>
                    <w:b/>
                    <w:sz w:val="24"/>
                    <w:szCs w:val="24"/>
                  </w:rPr>
                  <w:t>Escolha uma opção</w:t>
                </w:r>
              </w:sdtContent>
            </w:sdt>
          </w:p>
        </w:tc>
      </w:tr>
      <w:tr w:rsidR="000E02CB" w14:paraId="2DF92CDC" w14:textId="77777777" w:rsidTr="00CC2390">
        <w:trPr>
          <w:trHeight w:val="567"/>
        </w:trPr>
        <w:tc>
          <w:tcPr>
            <w:tcW w:w="10207" w:type="dxa"/>
            <w:gridSpan w:val="2"/>
            <w:vAlign w:val="center"/>
          </w:tcPr>
          <w:p w14:paraId="45F6F3F1" w14:textId="77777777" w:rsidR="000E02CB" w:rsidRPr="00CC2390" w:rsidRDefault="000E02CB" w:rsidP="00CC2390">
            <w:pPr>
              <w:rPr>
                <w:rFonts w:ascii="Arial" w:hAnsi="Arial" w:cs="Arial"/>
                <w:sz w:val="24"/>
                <w:szCs w:val="24"/>
              </w:rPr>
            </w:pPr>
            <w:r w:rsidRPr="00CC2390">
              <w:rPr>
                <w:rFonts w:ascii="Arial" w:hAnsi="Arial" w:cs="Arial"/>
                <w:sz w:val="24"/>
                <w:szCs w:val="24"/>
              </w:rPr>
              <w:t xml:space="preserve">Área de </w:t>
            </w:r>
            <w:r w:rsidR="00B667B5">
              <w:rPr>
                <w:rFonts w:ascii="Arial" w:hAnsi="Arial" w:cs="Arial"/>
                <w:sz w:val="24"/>
                <w:szCs w:val="24"/>
              </w:rPr>
              <w:t>c</w:t>
            </w:r>
            <w:r w:rsidRPr="00CC2390">
              <w:rPr>
                <w:rFonts w:ascii="Arial" w:hAnsi="Arial" w:cs="Arial"/>
                <w:sz w:val="24"/>
                <w:szCs w:val="24"/>
              </w:rPr>
              <w:t>oncentração</w:t>
            </w:r>
            <w:r w:rsidR="00B667B5">
              <w:rPr>
                <w:rFonts w:ascii="Arial" w:hAnsi="Arial" w:cs="Arial"/>
                <w:sz w:val="24"/>
                <w:szCs w:val="24"/>
              </w:rPr>
              <w:t>/linha</w:t>
            </w:r>
            <w:r w:rsidRPr="00CC2390">
              <w:rPr>
                <w:rFonts w:ascii="Arial" w:hAnsi="Arial" w:cs="Arial"/>
                <w:sz w:val="24"/>
                <w:szCs w:val="24"/>
              </w:rPr>
              <w:t>:</w:t>
            </w:r>
            <w:r w:rsidR="00CC23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C239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19368970"/>
                <w:placeholder>
                  <w:docPart w:val="DefaultPlaceholder_-1854013438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C5762A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Escolha uma opção </w:t>
                </w:r>
              </w:sdtContent>
            </w:sdt>
          </w:p>
        </w:tc>
      </w:tr>
      <w:tr w:rsidR="007E32D2" w14:paraId="25D592FA" w14:textId="77777777" w:rsidTr="00CC2390">
        <w:trPr>
          <w:trHeight w:val="567"/>
        </w:trPr>
        <w:tc>
          <w:tcPr>
            <w:tcW w:w="10207" w:type="dxa"/>
            <w:gridSpan w:val="2"/>
            <w:vAlign w:val="center"/>
          </w:tcPr>
          <w:p w14:paraId="4B3AB243" w14:textId="77777777" w:rsidR="007E32D2" w:rsidRPr="00CC2390" w:rsidRDefault="007E32D2" w:rsidP="00CC2390">
            <w:pPr>
              <w:rPr>
                <w:rFonts w:ascii="Arial" w:hAnsi="Arial" w:cs="Arial"/>
                <w:sz w:val="24"/>
                <w:szCs w:val="24"/>
              </w:rPr>
            </w:pPr>
            <w:r w:rsidRPr="00CC2390">
              <w:rPr>
                <w:rFonts w:ascii="Arial" w:hAnsi="Arial" w:cs="Arial"/>
                <w:sz w:val="24"/>
                <w:szCs w:val="24"/>
              </w:rPr>
              <w:t>Orientador</w:t>
            </w:r>
            <w:r w:rsidR="00CC2390">
              <w:rPr>
                <w:rFonts w:ascii="Arial" w:hAnsi="Arial" w:cs="Arial"/>
                <w:sz w:val="24"/>
                <w:szCs w:val="24"/>
              </w:rPr>
              <w:t>(a)</w:t>
            </w:r>
            <w:r w:rsidRPr="00CC2390">
              <w:rPr>
                <w:rFonts w:ascii="Arial" w:hAnsi="Arial" w:cs="Arial"/>
                <w:sz w:val="24"/>
                <w:szCs w:val="24"/>
              </w:rPr>
              <w:t>:</w:t>
            </w:r>
            <w:r w:rsidR="00CC2390">
              <w:rPr>
                <w:rFonts w:ascii="Arial" w:hAnsi="Arial" w:cs="Arial"/>
              </w:rPr>
              <w:t xml:space="preserve"> </w:t>
            </w:r>
            <w:r w:rsidR="00CC2390" w:rsidRPr="00CC2390">
              <w:rPr>
                <w:rFonts w:ascii="Arial" w:hAnsi="Arial" w:cs="Arial"/>
                <w:sz w:val="24"/>
                <w:szCs w:val="24"/>
              </w:rPr>
              <w:t>Prof.(a) Dr.(a)</w:t>
            </w:r>
            <w:r w:rsidR="006779B6" w:rsidRPr="00CC23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017" w:rsidRPr="00CC23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0017" w:rsidRPr="00CC239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0017" w:rsidRPr="00CC2390">
              <w:rPr>
                <w:rFonts w:ascii="Arial" w:hAnsi="Arial" w:cs="Arial"/>
                <w:sz w:val="24"/>
                <w:szCs w:val="24"/>
              </w:rPr>
            </w:r>
            <w:r w:rsidR="00510017" w:rsidRPr="00CC23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0F7B">
              <w:rPr>
                <w:rFonts w:ascii="Arial" w:hAnsi="Arial" w:cs="Arial"/>
                <w:sz w:val="24"/>
                <w:szCs w:val="24"/>
              </w:rPr>
              <w:t> </w:t>
            </w:r>
            <w:r w:rsidR="00980F7B">
              <w:rPr>
                <w:rFonts w:ascii="Arial" w:hAnsi="Arial" w:cs="Arial"/>
                <w:sz w:val="24"/>
                <w:szCs w:val="24"/>
              </w:rPr>
              <w:t> </w:t>
            </w:r>
            <w:r w:rsidR="00980F7B">
              <w:rPr>
                <w:rFonts w:ascii="Arial" w:hAnsi="Arial" w:cs="Arial"/>
                <w:sz w:val="24"/>
                <w:szCs w:val="24"/>
              </w:rPr>
              <w:t> </w:t>
            </w:r>
            <w:r w:rsidR="00980F7B">
              <w:rPr>
                <w:rFonts w:ascii="Arial" w:hAnsi="Arial" w:cs="Arial"/>
                <w:sz w:val="24"/>
                <w:szCs w:val="24"/>
              </w:rPr>
              <w:t> </w:t>
            </w:r>
            <w:r w:rsidR="00980F7B">
              <w:rPr>
                <w:rFonts w:ascii="Arial" w:hAnsi="Arial" w:cs="Arial"/>
                <w:sz w:val="24"/>
                <w:szCs w:val="24"/>
              </w:rPr>
              <w:t> </w:t>
            </w:r>
            <w:r w:rsidR="00510017" w:rsidRPr="00CC23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74441C" w14:textId="77777777" w:rsidR="00D32BF6" w:rsidRDefault="00D32BF6">
      <w:pPr>
        <w:pStyle w:val="Ttulo"/>
        <w:jc w:val="left"/>
        <w:rPr>
          <w:color w:val="808080"/>
          <w:sz w:val="18"/>
        </w:rPr>
      </w:pPr>
    </w:p>
    <w:p w14:paraId="40659DFE" w14:textId="77777777" w:rsidR="006411BF" w:rsidRDefault="006411B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156AFF7B" w14:textId="77777777" w:rsidR="00262E63" w:rsidRDefault="00893196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C3424" w:rsidRPr="00262E63">
        <w:rPr>
          <w:rFonts w:ascii="Arial" w:hAnsi="Arial" w:cs="Arial"/>
          <w:sz w:val="24"/>
          <w:szCs w:val="24"/>
        </w:rPr>
        <w:t>Disciplina(s) que pretende incluir:</w:t>
      </w:r>
    </w:p>
    <w:p w14:paraId="44D7BBDE" w14:textId="77777777" w:rsidR="003C3424" w:rsidRDefault="003C3424">
      <w:pPr>
        <w:spacing w:after="12"/>
        <w:jc w:val="both"/>
        <w:rPr>
          <w:rFonts w:ascii="Arial" w:hAnsi="Arial" w:cs="Arial"/>
          <w:sz w:val="24"/>
          <w:szCs w:val="24"/>
        </w:rPr>
      </w:pPr>
    </w:p>
    <w:tbl>
      <w:tblPr>
        <w:tblW w:w="5003" w:type="pct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2"/>
        <w:gridCol w:w="812"/>
        <w:gridCol w:w="752"/>
        <w:gridCol w:w="752"/>
        <w:gridCol w:w="752"/>
        <w:gridCol w:w="752"/>
        <w:gridCol w:w="5629"/>
      </w:tblGrid>
      <w:tr w:rsidR="003C3424" w:rsidRPr="00262E63" w14:paraId="14404443" w14:textId="77777777" w:rsidTr="00893196">
        <w:trPr>
          <w:cantSplit/>
          <w:trHeight w:hRule="exact" w:val="400"/>
        </w:trPr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34F179B" w14:textId="77777777" w:rsidR="003C3424" w:rsidRPr="00262E63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E6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4954A0" w14:textId="77777777" w:rsidR="003C3424" w:rsidRPr="00262E63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E63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</w:tr>
      <w:tr w:rsidR="00D053DB" w:rsidRPr="00262E63" w14:paraId="614D0143" w14:textId="77777777" w:rsidTr="00893196">
        <w:trPr>
          <w:cantSplit/>
          <w:trHeight w:hRule="exact" w:val="8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26B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F90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619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9C4" w14:textId="77777777" w:rsidR="003C3424" w:rsidRPr="00390801" w:rsidRDefault="003C3424" w:rsidP="00D053DB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D87D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003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980F7B" w:rsidRPr="00390801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5FD" w14:textId="77777777" w:rsidR="00390801" w:rsidRPr="00D053DB" w:rsidRDefault="00390801" w:rsidP="00EA62A9">
            <w:pPr>
              <w:spacing w:after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ED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F07FED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07FED">
              <w:rPr>
                <w:rFonts w:ascii="Arial" w:hAnsi="Arial" w:cs="Arial"/>
                <w:sz w:val="22"/>
                <w:szCs w:val="24"/>
              </w:rPr>
            </w:r>
            <w:r w:rsidRPr="00F07FED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D053DB" w:rsidRPr="00262E63" w14:paraId="494C9969" w14:textId="77777777" w:rsidTr="00893196">
        <w:trPr>
          <w:cantSplit/>
          <w:trHeight w:hRule="exact" w:val="100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5D3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B5D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536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E12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021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8CB" w14:textId="77777777" w:rsidR="003C3424" w:rsidRPr="00390801" w:rsidRDefault="003C3424" w:rsidP="00EA62A9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90801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4F51" w14:textId="77777777" w:rsidR="003C3424" w:rsidRPr="00D053DB" w:rsidRDefault="00F07FED" w:rsidP="00EA62A9">
            <w:pPr>
              <w:spacing w:after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ED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0" w:name="Texto87"/>
            <w:r w:rsidRPr="00F07FED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F07FED">
              <w:rPr>
                <w:rFonts w:ascii="Arial" w:hAnsi="Arial" w:cs="Arial"/>
                <w:sz w:val="22"/>
                <w:szCs w:val="24"/>
              </w:rPr>
            </w:r>
            <w:r w:rsidRPr="00F07FED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F07FED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0"/>
          </w:p>
        </w:tc>
      </w:tr>
    </w:tbl>
    <w:p w14:paraId="1AA639D2" w14:textId="77777777" w:rsidR="003C3424" w:rsidRDefault="003C3424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7604FD9C" w14:textId="77777777" w:rsidR="00C9133E" w:rsidRPr="00262E63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8823F16" w14:textId="77777777" w:rsidR="00C9133E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77BAFABE" w14:textId="77777777" w:rsidR="00C9133E" w:rsidRPr="00262E63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B323D5D" w14:textId="77777777" w:rsidR="00C9133E" w:rsidRPr="00262E63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168F9D2" w14:textId="77777777" w:rsidR="00C9133E" w:rsidRPr="00262E63" w:rsidRDefault="00893196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912B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8912BE">
        <w:rPr>
          <w:rFonts w:ascii="Arial" w:hAnsi="Arial" w:cs="Arial"/>
          <w:sz w:val="24"/>
          <w:szCs w:val="24"/>
        </w:rPr>
        <w:t xml:space="preserve">  </w:t>
      </w:r>
      <w:r w:rsidR="0077667D">
        <w:rPr>
          <w:rFonts w:ascii="Arial" w:hAnsi="Arial" w:cs="Arial"/>
          <w:sz w:val="24"/>
          <w:szCs w:val="24"/>
        </w:rPr>
        <w:t xml:space="preserve"> </w:t>
      </w:r>
      <w:r w:rsidR="00C9133E" w:rsidRPr="00262E63">
        <w:rPr>
          <w:rFonts w:ascii="Arial" w:hAnsi="Arial" w:cs="Arial"/>
          <w:sz w:val="24"/>
          <w:szCs w:val="24"/>
        </w:rPr>
        <w:t>Aluno(a)</w:t>
      </w:r>
    </w:p>
    <w:p w14:paraId="2344A962" w14:textId="77777777" w:rsidR="00C9133E" w:rsidRPr="00262E63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1C22E201" w14:textId="77777777" w:rsidR="00C9133E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01450C32" w14:textId="77777777" w:rsidR="008912BE" w:rsidRPr="00262E63" w:rsidRDefault="008912B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0F186BF" w14:textId="77777777" w:rsidR="00C9133E" w:rsidRPr="00262E63" w:rsidRDefault="00C9133E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CCB2A26" w14:textId="77777777" w:rsidR="00C9133E" w:rsidRPr="00262E63" w:rsidRDefault="00893196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76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8912B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C9133E" w:rsidRPr="00262E63">
        <w:rPr>
          <w:rFonts w:ascii="Arial" w:hAnsi="Arial" w:cs="Arial"/>
          <w:sz w:val="24"/>
          <w:szCs w:val="24"/>
        </w:rPr>
        <w:t>Orientador(a)</w:t>
      </w:r>
    </w:p>
    <w:p w14:paraId="791CD429" w14:textId="77777777" w:rsidR="00D32BF6" w:rsidRPr="00262E63" w:rsidRDefault="00D32BF6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204195C" w14:textId="77777777" w:rsidR="00D32BF6" w:rsidRPr="00262E63" w:rsidRDefault="00D32BF6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24DD0FD" w14:textId="77777777" w:rsidR="006411BF" w:rsidRPr="00262E63" w:rsidRDefault="006411BF" w:rsidP="00D32BF6">
      <w:pPr>
        <w:spacing w:after="12"/>
        <w:jc w:val="both"/>
        <w:rPr>
          <w:rFonts w:ascii="Arial" w:hAnsi="Arial" w:cs="Arial"/>
          <w:sz w:val="24"/>
          <w:szCs w:val="24"/>
        </w:rPr>
      </w:pPr>
    </w:p>
    <w:sectPr w:rsidR="006411BF" w:rsidRPr="00262E63" w:rsidSect="003A4CC8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851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2F14" w14:textId="77777777" w:rsidR="00C47E22" w:rsidRDefault="00C47E22">
      <w:r>
        <w:separator/>
      </w:r>
    </w:p>
  </w:endnote>
  <w:endnote w:type="continuationSeparator" w:id="0">
    <w:p w14:paraId="7BA88602" w14:textId="77777777" w:rsidR="00C47E22" w:rsidRDefault="00C4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25B5" w14:textId="77777777" w:rsidR="002E1C1B" w:rsidRDefault="002E1C1B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6EB57C59" w14:textId="77777777" w:rsidR="002E1C1B" w:rsidRDefault="002E1C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7E61" w14:textId="771B5ED8" w:rsidR="002E1C1B" w:rsidRPr="00B94794" w:rsidRDefault="002E1C1B" w:rsidP="00C9133E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 202</w:t>
    </w:r>
    <w:r w:rsidR="005355E8">
      <w:rPr>
        <w:rFonts w:ascii="Verdana" w:hAnsi="Verdana"/>
        <w:color w:val="000000"/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85D8" w14:textId="77777777" w:rsidR="00C47E22" w:rsidRDefault="00C47E22">
      <w:r>
        <w:separator/>
      </w:r>
    </w:p>
  </w:footnote>
  <w:footnote w:type="continuationSeparator" w:id="0">
    <w:p w14:paraId="43C43987" w14:textId="77777777" w:rsidR="00C47E22" w:rsidRDefault="00C4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81A5" w14:textId="77777777" w:rsidR="002E1C1B" w:rsidRDefault="002E1C1B">
    <w:pPr>
      <w:pStyle w:val="Cabealho"/>
    </w:pPr>
  </w:p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2E1C1B" w14:paraId="2E4ABC37" w14:textId="77777777" w:rsidTr="00121A36">
      <w:trPr>
        <w:trHeight w:hRule="exact" w:val="1361"/>
        <w:jc w:val="center"/>
      </w:trPr>
      <w:tc>
        <w:tcPr>
          <w:tcW w:w="1840" w:type="dxa"/>
          <w:vMerge w:val="restart"/>
          <w:vAlign w:val="center"/>
        </w:tcPr>
        <w:p w14:paraId="01CA7641" w14:textId="2B35677D" w:rsidR="002E1C1B" w:rsidRDefault="003A4CC8" w:rsidP="00CA135E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3ACFE26E" wp14:editId="542E5C65">
                <wp:extent cx="1190625" cy="990600"/>
                <wp:effectExtent l="0" t="0" r="9525" b="0"/>
                <wp:docPr id="5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05E3EA63" w14:textId="77777777" w:rsidR="003A4CC8" w:rsidRDefault="003A4CC8" w:rsidP="00121A36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4F2750E3" w14:textId="36E4E2F7" w:rsidR="002E1C1B" w:rsidRPr="00121A36" w:rsidRDefault="002E1C1B" w:rsidP="00121A36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121A36">
            <w:rPr>
              <w:rFonts w:ascii="Arial Black" w:hAnsi="Arial Black"/>
              <w:b/>
              <w:sz w:val="32"/>
              <w:szCs w:val="32"/>
            </w:rPr>
            <w:t>RETIFICAÇÃO DE MATRÍCULA</w:t>
          </w:r>
        </w:p>
        <w:p w14:paraId="3256F3ED" w14:textId="77777777" w:rsidR="002E1C1B" w:rsidRPr="00CC2390" w:rsidRDefault="002E1C1B" w:rsidP="004314BB">
          <w:pPr>
            <w:tabs>
              <w:tab w:val="left" w:pos="4830"/>
            </w:tabs>
            <w:jc w:val="center"/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</w:pPr>
          <w:r w:rsidRPr="00CC2390"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  <w:t>INCLUSÃO DE DISCIPLINAS</w:t>
          </w:r>
        </w:p>
        <w:p w14:paraId="4CD8A550" w14:textId="77777777" w:rsidR="002E1C1B" w:rsidRPr="00121A36" w:rsidRDefault="002E1C1B" w:rsidP="003A4CC8">
          <w:pPr>
            <w:spacing w:line="276" w:lineRule="auto"/>
            <w:rPr>
              <w:sz w:val="24"/>
              <w:szCs w:val="24"/>
            </w:rPr>
          </w:pPr>
        </w:p>
      </w:tc>
    </w:tr>
    <w:tr w:rsidR="002E1C1B" w14:paraId="3EB3BB7B" w14:textId="77777777" w:rsidTr="00AF0A8C">
      <w:trPr>
        <w:trHeight w:hRule="exact" w:val="454"/>
        <w:jc w:val="center"/>
      </w:trPr>
      <w:tc>
        <w:tcPr>
          <w:tcW w:w="1840" w:type="dxa"/>
          <w:vMerge/>
          <w:vAlign w:val="center"/>
        </w:tcPr>
        <w:p w14:paraId="04234EC5" w14:textId="77777777" w:rsidR="002E1C1B" w:rsidRPr="006D7984" w:rsidRDefault="002E1C1B" w:rsidP="00CA135E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5991854D" w14:textId="77777777" w:rsidR="002E1C1B" w:rsidRPr="00CC2390" w:rsidRDefault="002E1C1B" w:rsidP="00CC2390">
          <w:pPr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 xml:space="preserve">                                                                      </w:t>
          </w:r>
          <w:r w:rsidRPr="00CC2390">
            <w:rPr>
              <w:rFonts w:ascii="Calibri" w:hAnsi="Calibri"/>
              <w:sz w:val="28"/>
              <w:szCs w:val="28"/>
            </w:rPr>
            <w:t>Pós-Graduação Stricto Sensu</w:t>
          </w:r>
          <w:r w:rsidR="007F53C0">
            <w:rPr>
              <w:rFonts w:ascii="Calibri" w:hAnsi="Calibri"/>
              <w:sz w:val="28"/>
              <w:szCs w:val="28"/>
            </w:rPr>
            <w:t xml:space="preserve"> </w:t>
          </w:r>
          <w:r w:rsidRPr="00CC2390">
            <w:rPr>
              <w:rFonts w:ascii="Calibri" w:hAnsi="Calibri"/>
              <w:sz w:val="28"/>
              <w:szCs w:val="28"/>
            </w:rPr>
            <w:t>-</w:t>
          </w:r>
          <w:r w:rsidR="007F53C0">
            <w:rPr>
              <w:rFonts w:ascii="Calibri" w:hAnsi="Calibri"/>
              <w:sz w:val="28"/>
              <w:szCs w:val="28"/>
            </w:rPr>
            <w:t xml:space="preserve"> </w:t>
          </w:r>
          <w:r w:rsidRPr="00CC2390">
            <w:rPr>
              <w:rFonts w:ascii="Calibri" w:hAnsi="Calibri"/>
              <w:sz w:val="28"/>
              <w:szCs w:val="28"/>
            </w:rPr>
            <w:t>5.0</w:t>
          </w:r>
        </w:p>
      </w:tc>
    </w:tr>
  </w:tbl>
  <w:p w14:paraId="102C35BA" w14:textId="77777777" w:rsidR="002E1C1B" w:rsidRDefault="002E1C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E874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1636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1670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D440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682F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02CD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462A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AEB5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F0CF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0B96B7A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8912F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ED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8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4E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66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A3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CE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73BA0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C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7C9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0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48B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CA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0B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E0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427E2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89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C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88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A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A9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E0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84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6E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04D827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BF2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AE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6F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27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6B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C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05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0E7E47B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D083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C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0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89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3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0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89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88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E42CE7D2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2528D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FA7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CC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FCD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64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C83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43A0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22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6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8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EB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07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06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2A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396707">
    <w:abstractNumId w:val="7"/>
  </w:num>
  <w:num w:numId="2" w16cid:durableId="1445538510">
    <w:abstractNumId w:val="3"/>
  </w:num>
  <w:num w:numId="3" w16cid:durableId="522285679">
    <w:abstractNumId w:val="4"/>
  </w:num>
  <w:num w:numId="4" w16cid:durableId="276567414">
    <w:abstractNumId w:val="5"/>
  </w:num>
  <w:num w:numId="5" w16cid:durableId="1421638511">
    <w:abstractNumId w:val="6"/>
  </w:num>
  <w:num w:numId="6" w16cid:durableId="35545444">
    <w:abstractNumId w:val="2"/>
  </w:num>
  <w:num w:numId="7" w16cid:durableId="1541894991">
    <w:abstractNumId w:val="8"/>
  </w:num>
  <w:num w:numId="8" w16cid:durableId="1790540346">
    <w:abstractNumId w:val="1"/>
  </w:num>
  <w:num w:numId="9" w16cid:durableId="997465655">
    <w:abstractNumId w:val="9"/>
  </w:num>
  <w:num w:numId="10" w16cid:durableId="18080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L3Vethb6ud2iHJm63m44aG3Z4JhWMsqaoy8dBi8oIXucS3N10Ra7bzdlLbfy+Zdu0me49FMGivldLZdBoFOWpg==" w:salt="LnLKKkV6NnqcP3dANdF+sg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D2"/>
    <w:rsid w:val="00006B4F"/>
    <w:rsid w:val="0001707F"/>
    <w:rsid w:val="000176C8"/>
    <w:rsid w:val="0008265D"/>
    <w:rsid w:val="000A1DFC"/>
    <w:rsid w:val="000D70A8"/>
    <w:rsid w:val="000E02CB"/>
    <w:rsid w:val="001003B9"/>
    <w:rsid w:val="00121A36"/>
    <w:rsid w:val="00132365"/>
    <w:rsid w:val="00167EDB"/>
    <w:rsid w:val="001A767A"/>
    <w:rsid w:val="001D62DA"/>
    <w:rsid w:val="002103F9"/>
    <w:rsid w:val="002416DE"/>
    <w:rsid w:val="00262E63"/>
    <w:rsid w:val="002757E3"/>
    <w:rsid w:val="002E1C1B"/>
    <w:rsid w:val="00325886"/>
    <w:rsid w:val="00390801"/>
    <w:rsid w:val="003A4CC8"/>
    <w:rsid w:val="003B0821"/>
    <w:rsid w:val="003C2DA2"/>
    <w:rsid w:val="003C3424"/>
    <w:rsid w:val="00411485"/>
    <w:rsid w:val="004314BB"/>
    <w:rsid w:val="00435B61"/>
    <w:rsid w:val="00477D9F"/>
    <w:rsid w:val="004A0044"/>
    <w:rsid w:val="004C6ED5"/>
    <w:rsid w:val="004D5595"/>
    <w:rsid w:val="0050015E"/>
    <w:rsid w:val="00510017"/>
    <w:rsid w:val="005355E8"/>
    <w:rsid w:val="00573B0B"/>
    <w:rsid w:val="005A7DCE"/>
    <w:rsid w:val="005E2368"/>
    <w:rsid w:val="0062687B"/>
    <w:rsid w:val="006411BF"/>
    <w:rsid w:val="00656254"/>
    <w:rsid w:val="006779B6"/>
    <w:rsid w:val="006E14B7"/>
    <w:rsid w:val="00711FF4"/>
    <w:rsid w:val="00775EC9"/>
    <w:rsid w:val="0077667D"/>
    <w:rsid w:val="007E32D2"/>
    <w:rsid w:val="007F53C0"/>
    <w:rsid w:val="00834F46"/>
    <w:rsid w:val="0084446D"/>
    <w:rsid w:val="00856214"/>
    <w:rsid w:val="00882AF2"/>
    <w:rsid w:val="008912BE"/>
    <w:rsid w:val="00893196"/>
    <w:rsid w:val="008D0CFA"/>
    <w:rsid w:val="008F5975"/>
    <w:rsid w:val="008F7C42"/>
    <w:rsid w:val="00914CC7"/>
    <w:rsid w:val="009210E8"/>
    <w:rsid w:val="00925490"/>
    <w:rsid w:val="0093028C"/>
    <w:rsid w:val="009429D8"/>
    <w:rsid w:val="0095070D"/>
    <w:rsid w:val="00950CBF"/>
    <w:rsid w:val="0096073F"/>
    <w:rsid w:val="00980F7B"/>
    <w:rsid w:val="0099494A"/>
    <w:rsid w:val="00A138F7"/>
    <w:rsid w:val="00AF0A8C"/>
    <w:rsid w:val="00B32D82"/>
    <w:rsid w:val="00B33DDA"/>
    <w:rsid w:val="00B35B6A"/>
    <w:rsid w:val="00B534E2"/>
    <w:rsid w:val="00B667B5"/>
    <w:rsid w:val="00B94316"/>
    <w:rsid w:val="00B94794"/>
    <w:rsid w:val="00BB1F78"/>
    <w:rsid w:val="00BD2666"/>
    <w:rsid w:val="00BE1011"/>
    <w:rsid w:val="00C2030B"/>
    <w:rsid w:val="00C47E22"/>
    <w:rsid w:val="00C5762A"/>
    <w:rsid w:val="00C714EA"/>
    <w:rsid w:val="00C9133E"/>
    <w:rsid w:val="00CA135E"/>
    <w:rsid w:val="00CA6474"/>
    <w:rsid w:val="00CC2390"/>
    <w:rsid w:val="00CF4185"/>
    <w:rsid w:val="00D053DB"/>
    <w:rsid w:val="00D11CF2"/>
    <w:rsid w:val="00D32BF6"/>
    <w:rsid w:val="00D549FD"/>
    <w:rsid w:val="00D8402B"/>
    <w:rsid w:val="00DA4355"/>
    <w:rsid w:val="00DA5F80"/>
    <w:rsid w:val="00DD3A6E"/>
    <w:rsid w:val="00E2481B"/>
    <w:rsid w:val="00E603C7"/>
    <w:rsid w:val="00E92F08"/>
    <w:rsid w:val="00EE1D6F"/>
    <w:rsid w:val="00F07FED"/>
    <w:rsid w:val="00F26D9B"/>
    <w:rsid w:val="00F422B0"/>
    <w:rsid w:val="00F73555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08C43"/>
  <w15:chartTrackingRefBased/>
  <w15:docId w15:val="{540872B2-3DFA-4EE9-BCB9-E08C368E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B94794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477D9F"/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CC2390"/>
    <w:rPr>
      <w:color w:val="808080"/>
    </w:rPr>
  </w:style>
  <w:style w:type="character" w:customStyle="1" w:styleId="TtuloChar">
    <w:name w:val="Título Char"/>
    <w:basedOn w:val="Fontepargpadro"/>
    <w:link w:val="Ttulo"/>
    <w:rsid w:val="00D11CF2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D11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100E4-1241-443F-9A16-AE30CB426D37}"/>
      </w:docPartPr>
      <w:docPartBody>
        <w:p w:rsidR="00F13444" w:rsidRDefault="00F13444"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0754A4EAE2B04208AD75B67ACA6E0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0F47-FB61-4290-8578-8A491DDE710D}"/>
      </w:docPartPr>
      <w:docPartBody>
        <w:p w:rsidR="00FE29F2" w:rsidRDefault="000A100B" w:rsidP="000A100B">
          <w:pPr>
            <w:pStyle w:val="0754A4EAE2B04208AD75B67ACA6E0003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84001C8A8B6D416B8AF7F8F78A492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09E2A-BACB-44BF-ADDB-3E49589B6272}"/>
      </w:docPartPr>
      <w:docPartBody>
        <w:p w:rsidR="00124D86" w:rsidRDefault="00326886" w:rsidP="00326886">
          <w:pPr>
            <w:pStyle w:val="84001C8A8B6D416B8AF7F8F78A492FEF"/>
          </w:pPr>
          <w:r w:rsidRPr="00571C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44"/>
    <w:rsid w:val="000A100B"/>
    <w:rsid w:val="00124D86"/>
    <w:rsid w:val="001A767A"/>
    <w:rsid w:val="00326886"/>
    <w:rsid w:val="00921996"/>
    <w:rsid w:val="00A226B9"/>
    <w:rsid w:val="00DB3F16"/>
    <w:rsid w:val="00EA4C0E"/>
    <w:rsid w:val="00F13444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6886"/>
    <w:rPr>
      <w:color w:val="808080"/>
    </w:rPr>
  </w:style>
  <w:style w:type="paragraph" w:customStyle="1" w:styleId="0754A4EAE2B04208AD75B67ACA6E0003">
    <w:name w:val="0754A4EAE2B04208AD75B67ACA6E0003"/>
    <w:rsid w:val="000A100B"/>
  </w:style>
  <w:style w:type="paragraph" w:customStyle="1" w:styleId="84001C8A8B6D416B8AF7F8F78A492FEF">
    <w:name w:val="84001C8A8B6D416B8AF7F8F78A492FEF"/>
    <w:rsid w:val="00326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A866-53E3-4D68-898B-6C01A6BB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59</cp:revision>
  <cp:lastPrinted>2005-09-28T18:03:00Z</cp:lastPrinted>
  <dcterms:created xsi:type="dcterms:W3CDTF">2022-07-27T20:25:00Z</dcterms:created>
  <dcterms:modified xsi:type="dcterms:W3CDTF">2026-01-27T14:10:00Z</dcterms:modified>
</cp:coreProperties>
</file>